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54898" w14:textId="77777777" w:rsidR="00734006" w:rsidRPr="000F2684" w:rsidRDefault="00734006" w:rsidP="00734006">
      <w:pPr>
        <w:pStyle w:val="2"/>
        <w:rPr>
          <w:rFonts w:ascii="Sakkal Majalla" w:hAnsi="Sakkal Majalla" w:cs="Sakkal Majalla"/>
          <w:sz w:val="16"/>
          <w:szCs w:val="16"/>
          <w:rtl/>
        </w:rPr>
      </w:pPr>
    </w:p>
    <w:p w14:paraId="6EFEB127" w14:textId="6BFB053D" w:rsidR="00734006" w:rsidRPr="000F2684" w:rsidRDefault="004C70D5" w:rsidP="00C035FD">
      <w:pPr>
        <w:spacing w:line="240" w:lineRule="auto"/>
        <w:jc w:val="right"/>
        <w:rPr>
          <w:rFonts w:ascii="Sakkal Majalla" w:eastAsia="Sakkal Majalla" w:hAnsi="Sakkal Majalla" w:cs="Sakkal Majalla"/>
          <w:color w:val="4A442A" w:themeColor="background2" w:themeShade="40"/>
          <w:sz w:val="28"/>
          <w:szCs w:val="28"/>
        </w:rPr>
      </w:pPr>
      <w:r w:rsidRPr="1962174F">
        <w:rPr>
          <w:rFonts w:ascii="Sakkal Majalla" w:hAnsi="Sakkal Majalla" w:cs="Sakkal Majalla"/>
          <w:b/>
          <w:bCs/>
          <w:color w:val="4A442A" w:themeColor="background2" w:themeShade="40"/>
          <w:sz w:val="36"/>
          <w:szCs w:val="36"/>
          <w:rtl/>
        </w:rPr>
        <w:t xml:space="preserve">تعيين </w:t>
      </w:r>
      <w:r w:rsidR="00734006" w:rsidRPr="1962174F">
        <w:rPr>
          <w:rFonts w:ascii="Sakkal Majalla" w:hAnsi="Sakkal Majalla" w:cs="Sakkal Majalla"/>
          <w:b/>
          <w:bCs/>
          <w:color w:val="4A442A" w:themeColor="background2" w:themeShade="40"/>
          <w:sz w:val="36"/>
          <w:szCs w:val="36"/>
          <w:rtl/>
        </w:rPr>
        <w:t>المشرف العلمي</w:t>
      </w:r>
      <w:r w:rsidR="0B96D497" w:rsidRPr="1962174F">
        <w:rPr>
          <w:rFonts w:ascii="Sakkal Majalla" w:hAnsi="Sakkal Majalla" w:cs="Sakkal Majalla"/>
          <w:b/>
          <w:bCs/>
          <w:color w:val="4A442A" w:themeColor="background2" w:themeShade="40"/>
          <w:sz w:val="36"/>
          <w:szCs w:val="36"/>
          <w:rtl/>
        </w:rPr>
        <w:t xml:space="preserve">                                     </w:t>
      </w:r>
      <w:r w:rsidR="0B96D497" w:rsidRPr="1962174F">
        <w:rPr>
          <w:rFonts w:ascii="Sakkal Majalla" w:eastAsia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5F33187E" w:rsidRPr="1962174F">
        <w:rPr>
          <w:rFonts w:ascii="Sakkal Majalla" w:eastAsia="Sakkal Majalla" w:hAnsi="Sakkal Majalla" w:cs="Sakkal Majalla"/>
          <w:color w:val="4A442A" w:themeColor="background2" w:themeShade="40"/>
          <w:sz w:val="28"/>
          <w:szCs w:val="28"/>
          <w:rtl/>
        </w:rPr>
        <w:t>09-56</w:t>
      </w:r>
      <w:r w:rsidR="00C035FD">
        <w:rPr>
          <w:rFonts w:ascii="Sakkal Majalla" w:eastAsia="Sakkal Majalla" w:hAnsi="Sakkal Majalla" w:cs="Sakkal Majalla"/>
          <w:color w:val="4A442A" w:themeColor="background2" w:themeShade="40"/>
          <w:sz w:val="28"/>
          <w:szCs w:val="28"/>
        </w:rPr>
        <w:t>[</w:t>
      </w:r>
      <w:bookmarkStart w:id="0" w:name="_GoBack"/>
      <w:bookmarkEnd w:id="0"/>
    </w:p>
    <w:p w14:paraId="79C3899A" w14:textId="4D6824A1" w:rsidR="00734006" w:rsidRPr="000F2684" w:rsidRDefault="00734006" w:rsidP="00734006">
      <w:pPr>
        <w:pStyle w:val="3"/>
        <w:rPr>
          <w:rFonts w:ascii="Sakkal Majalla" w:eastAsiaTheme="minorHAnsi" w:hAnsi="Sakkal Majalla" w:cs="Sakkal Majalla"/>
          <w:b/>
          <w:bCs/>
          <w:color w:val="4A442A" w:themeColor="background2" w:themeShade="40"/>
          <w:sz w:val="32"/>
          <w:szCs w:val="32"/>
          <w:rtl/>
        </w:rPr>
      </w:pPr>
      <w:r w:rsidRPr="000F2684">
        <w:rPr>
          <w:rFonts w:ascii="Sakkal Majalla" w:eastAsiaTheme="minorHAnsi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أولاً: بيانات الطالب: </w:t>
      </w:r>
    </w:p>
    <w:p w14:paraId="2338D9E4" w14:textId="678356BC" w:rsidR="000F2684" w:rsidRPr="000F2684" w:rsidRDefault="000F2684" w:rsidP="000F2684">
      <w:pPr>
        <w:spacing w:line="24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F268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E7092CFF997440C5B72E8161FD844038"/>
          </w:placeholder>
          <w:text/>
        </w:sdtPr>
        <w:sdtEndPr/>
        <w:sdtContent>
          <w:r w:rsidR="00BE555A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</w:t>
          </w:r>
        </w:sdtContent>
      </w:sdt>
      <w:r w:rsidRPr="000F268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.   الرقم الجامعي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93941F07694247E68B755C4ACC31204F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14:paraId="570BC92F" w14:textId="46EC1F59" w:rsidR="000F2684" w:rsidRPr="000F2684" w:rsidRDefault="000F2684" w:rsidP="00FD66E4">
      <w:pPr>
        <w:spacing w:line="24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F268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كلية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13BCCC128CFB4158A8E4BC3515F7E727"/>
          </w:placeholder>
          <w:text/>
        </w:sdtPr>
        <w:sdtEndPr/>
        <w:sdtContent>
          <w:r w:rsidR="00BE555A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</w:t>
          </w:r>
        </w:sdtContent>
      </w:sdt>
      <w:r w:rsidRPr="000F268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القسم العلمي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C330EDF5810A47B0889C73582C17B445"/>
          </w:placeholder>
          <w:text/>
        </w:sdtPr>
        <w:sdtEndPr/>
        <w:sdtContent>
          <w:r w:rsidR="00BE555A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</w:t>
          </w:r>
          <w:r w:rsidR="00FD66E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BE555A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</w:t>
          </w:r>
          <w:r w:rsidR="00FD66E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>.</w:t>
          </w:r>
        </w:sdtContent>
      </w:sdt>
    </w:p>
    <w:p w14:paraId="2D79FE94" w14:textId="70E20339" w:rsidR="00FD66E4" w:rsidRDefault="00FD66E4" w:rsidP="00FD66E4">
      <w:pPr>
        <w:spacing w:line="36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المرحلة  العلمية  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7A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اجستير        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27AF"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دكتوراه</w:t>
      </w:r>
      <w:r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 xml:space="preserve">           </w:t>
      </w:r>
      <w:r w:rsidRPr="000F268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عام الجامعي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F7AB98C335A74DC2BE91CA8BF11161AB"/>
          </w:placeholder>
          <w:showingPlcHdr/>
          <w:text/>
        </w:sdtPr>
        <w:sdtEndPr/>
        <w:sdtContent>
          <w:r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4FF458E217494D3E959138B28897F9B1"/>
          </w:placeholder>
          <w:showingPlcHdr/>
          <w:text/>
        </w:sdtPr>
        <w:sdtEndPr/>
        <w:sdtContent>
          <w:r w:rsidRPr="004027AF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</w:sdtContent>
      </w:sdt>
      <w:r w:rsidRPr="004027AF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14:paraId="0709F306" w14:textId="7D186F7D" w:rsidR="000F2684" w:rsidRPr="005626D3" w:rsidRDefault="000F2684" w:rsidP="000F2684">
      <w:pPr>
        <w:spacing w:line="36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5626D3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عنوان الرسالة </w:t>
      </w:r>
      <w:r w:rsidRPr="005626D3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(باللغة العربية</w:t>
      </w:r>
      <w:proofErr w:type="gramStart"/>
      <w:r w:rsidRPr="005626D3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)</w:t>
      </w:r>
      <w:r w:rsidRPr="005626D3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</w:t>
      </w:r>
      <w:r>
        <w:rPr>
          <w:rStyle w:val="af"/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>
        <w:rPr>
          <w:rStyle w:val="af"/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5626D3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23BCE53A" w14:textId="734477E4" w:rsidR="000F2684" w:rsidRPr="005626D3" w:rsidRDefault="000F2684" w:rsidP="000F2684">
      <w:pPr>
        <w:spacing w:line="360" w:lineRule="exac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5626D3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عنوان الرسالة </w:t>
      </w:r>
      <w:r w:rsidRPr="005626D3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(باللغة الإنجليزية</w:t>
      </w:r>
      <w:proofErr w:type="gramStart"/>
      <w:r w:rsidRPr="005626D3">
        <w:rPr>
          <w:rFonts w:ascii="Sakkal Majalla" w:hAnsi="Sakkal Majalla" w:cs="Sakkal Majalla"/>
          <w:color w:val="4A442A" w:themeColor="background2" w:themeShade="40"/>
          <w:sz w:val="24"/>
          <w:szCs w:val="24"/>
          <w:rtl/>
        </w:rPr>
        <w:t>)</w:t>
      </w:r>
      <w:r w:rsidRPr="005626D3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</w:t>
      </w:r>
      <w:r>
        <w:rPr>
          <w:rStyle w:val="af"/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>
        <w:rPr>
          <w:rStyle w:val="af"/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5626D3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</w:t>
      </w:r>
      <w:r w:rsidRPr="005626D3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626A9377" w14:textId="6BA65459" w:rsidR="004C70D5" w:rsidRPr="00FD66E4" w:rsidRDefault="00FD66E4" w:rsidP="503818FA">
      <w:pPr>
        <w:pStyle w:val="af0"/>
        <w:jc w:val="both"/>
        <w:rPr>
          <w:rFonts w:ascii="Sakkal Majalla" w:eastAsiaTheme="minorEastAsia" w:hAnsi="Sakkal Majalla" w:cs="Sakkal Majalla"/>
          <w:color w:val="4A442A" w:themeColor="background2" w:themeShade="40"/>
          <w:sz w:val="28"/>
          <w:szCs w:val="28"/>
          <w:rtl/>
          <w:lang w:eastAsia="en-US"/>
        </w:rPr>
      </w:pPr>
      <w:r w:rsidRPr="503818FA">
        <w:rPr>
          <w:rFonts w:ascii="Sakkal Majalla" w:eastAsiaTheme="minorEastAsia" w:hAnsi="Sakkal Majalla" w:cs="Sakkal Majalla"/>
          <w:color w:val="4A442A" w:themeColor="background2" w:themeShade="40"/>
          <w:sz w:val="28"/>
          <w:szCs w:val="28"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72AB02" w14:textId="0885D62A" w:rsidR="004C70D5" w:rsidRPr="00FD66E4" w:rsidRDefault="004C70D5" w:rsidP="00FD66E4">
      <w:pPr>
        <w:pStyle w:val="3"/>
        <w:rPr>
          <w:rFonts w:ascii="Sakkal Majalla" w:eastAsiaTheme="minorHAnsi" w:hAnsi="Sakkal Majalla" w:cs="Sakkal Majalla"/>
          <w:b/>
          <w:bCs/>
          <w:color w:val="4A442A" w:themeColor="background2" w:themeShade="40"/>
          <w:sz w:val="32"/>
          <w:szCs w:val="32"/>
          <w:rtl/>
        </w:rPr>
      </w:pPr>
      <w:r w:rsidRPr="000F2684">
        <w:rPr>
          <w:rFonts w:ascii="Sakkal Majalla" w:eastAsiaTheme="minorHAnsi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ثانياً: بيانات المشرف: </w:t>
      </w:r>
    </w:p>
    <w:p w14:paraId="3469F8D4" w14:textId="4154AEFA" w:rsidR="00734006" w:rsidRPr="000F2684" w:rsidRDefault="00734006" w:rsidP="00777639">
      <w:pPr>
        <w:pStyle w:val="af0"/>
        <w:numPr>
          <w:ilvl w:val="0"/>
          <w:numId w:val="37"/>
        </w:numPr>
        <w:jc w:val="both"/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</w:pPr>
      <w:r w:rsidRPr="000F2684">
        <w:rPr>
          <w:rFonts w:ascii="Sakkal Majalla" w:eastAsiaTheme="minorHAnsi" w:hAnsi="Sakkal Majalla" w:cs="Sakkal Majalla"/>
          <w:b/>
          <w:bCs/>
          <w:color w:val="4A442A" w:themeColor="background2" w:themeShade="40"/>
          <w:sz w:val="28"/>
          <w:szCs w:val="28"/>
          <w:rtl/>
          <w:lang w:eastAsia="en-US"/>
        </w:rPr>
        <w:t>اسم المشرف المقترح</w:t>
      </w: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: </w:t>
      </w:r>
    </w:p>
    <w:p w14:paraId="607BB8F3" w14:textId="46DC89BF" w:rsidR="00734006" w:rsidRPr="000F2684" w:rsidRDefault="00734006" w:rsidP="00734006">
      <w:pPr>
        <w:pStyle w:val="af0"/>
        <w:jc w:val="both"/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</w:pP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                                          </w:t>
      </w:r>
      <w:r w:rsidR="000F2684" w:rsidRPr="005626D3">
        <w:rPr>
          <w:rFonts w:ascii="Segoe UI Symbol" w:hAnsi="Segoe UI Symbol" w:cs="Segoe UI Symbol" w:hint="cs"/>
          <w:color w:val="4A442A" w:themeColor="background2" w:themeShade="40"/>
          <w:sz w:val="28"/>
          <w:szCs w:val="28"/>
          <w:rtl/>
        </w:rPr>
        <w:t>☐</w:t>
      </w: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  من داخل الجامعة                </w:t>
      </w:r>
      <w:r w:rsidR="00732A68"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          </w:t>
      </w:r>
      <w:r w:rsidR="000F2684" w:rsidRPr="005626D3">
        <w:rPr>
          <w:rFonts w:ascii="Segoe UI Symbol" w:hAnsi="Segoe UI Symbol" w:cs="Segoe UI Symbol" w:hint="cs"/>
          <w:color w:val="4A442A" w:themeColor="background2" w:themeShade="40"/>
          <w:sz w:val="28"/>
          <w:szCs w:val="28"/>
          <w:rtl/>
        </w:rPr>
        <w:t>☐</w:t>
      </w:r>
      <w:r w:rsidR="000F2684" w:rsidRPr="000F2684">
        <w:rPr>
          <w:rFonts w:ascii="Sakkal Majalla" w:eastAsiaTheme="minorHAnsi" w:hAnsi="Sakkal Majalla" w:cs="Sakkal Majalla" w:hint="cs"/>
          <w:color w:val="4A442A" w:themeColor="background2" w:themeShade="40"/>
          <w:sz w:val="28"/>
          <w:szCs w:val="28"/>
          <w:rtl/>
          <w:lang w:eastAsia="en-US"/>
        </w:rPr>
        <w:t xml:space="preserve"> من</w:t>
      </w: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خارج الجامعة</w:t>
      </w:r>
    </w:p>
    <w:p w14:paraId="05733D9D" w14:textId="0FA3AB09" w:rsidR="00734006" w:rsidRPr="000F2684" w:rsidRDefault="004C70D5" w:rsidP="00734006">
      <w:pPr>
        <w:pStyle w:val="af0"/>
        <w:jc w:val="both"/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</w:pP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>الدرجة</w:t>
      </w:r>
      <w:r w:rsidR="00734006"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العلمية:</w:t>
      </w:r>
    </w:p>
    <w:p w14:paraId="310F62C3" w14:textId="0B28C9BC" w:rsidR="00734006" w:rsidRPr="000F2684" w:rsidRDefault="00734006" w:rsidP="00734006">
      <w:pPr>
        <w:pStyle w:val="af0"/>
        <w:jc w:val="both"/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</w:pP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>عدد الرسائل التي يشرف عليها</w:t>
      </w:r>
      <w:r w:rsidR="000F2684" w:rsidRPr="000F2684">
        <w:rPr>
          <w:rFonts w:ascii="Sakkal Majalla" w:eastAsiaTheme="minorHAnsi" w:hAnsi="Sakkal Majalla" w:cs="Sakkal Majalla" w:hint="cs"/>
          <w:color w:val="4A442A" w:themeColor="background2" w:themeShade="40"/>
          <w:sz w:val="28"/>
          <w:szCs w:val="28"/>
          <w:rtl/>
          <w:lang w:eastAsia="en-US"/>
        </w:rPr>
        <w:t xml:space="preserve"> من داخل وخارج القسم والجامعة</w:t>
      </w: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: </w:t>
      </w:r>
    </w:p>
    <w:p w14:paraId="198E41A9" w14:textId="6F160E83" w:rsidR="00A66488" w:rsidRPr="000F2684" w:rsidRDefault="00FD66E4" w:rsidP="00FD66E4">
      <w:pPr>
        <w:pStyle w:val="af0"/>
        <w:tabs>
          <w:tab w:val="left" w:pos="5740"/>
        </w:tabs>
        <w:jc w:val="left"/>
        <w:rPr>
          <w:rFonts w:ascii="Sakkal Majalla" w:eastAsiaTheme="minorHAnsi" w:hAnsi="Sakkal Majalla" w:cs="Sakkal Majalla"/>
          <w:b/>
          <w:bCs/>
          <w:color w:val="4A442A" w:themeColor="background2" w:themeShade="40"/>
          <w:sz w:val="28"/>
          <w:szCs w:val="28"/>
          <w:rtl/>
          <w:lang w:eastAsia="en-US"/>
        </w:rPr>
      </w:pPr>
      <w:r>
        <w:rPr>
          <w:rFonts w:ascii="Sakkal Majalla" w:eastAsiaTheme="minorHAnsi" w:hAnsi="Sakkal Majalla" w:cs="Sakkal Majalla" w:hint="cs"/>
          <w:b/>
          <w:bCs/>
          <w:color w:val="4A442A" w:themeColor="background2" w:themeShade="40"/>
          <w:sz w:val="28"/>
          <w:szCs w:val="28"/>
          <w:rtl/>
          <w:lang w:eastAsia="en-US"/>
        </w:rPr>
        <w:t xml:space="preserve">                                                    </w:t>
      </w:r>
      <w:r w:rsidR="000F2684" w:rsidRPr="000F2684">
        <w:rPr>
          <w:rFonts w:ascii="Sakkal Majalla" w:eastAsiaTheme="minorHAnsi" w:hAnsi="Sakkal Majalla" w:cs="Sakkal Majalla" w:hint="cs"/>
          <w:b/>
          <w:bCs/>
          <w:color w:val="4A442A" w:themeColor="background2" w:themeShade="40"/>
          <w:sz w:val="28"/>
          <w:szCs w:val="28"/>
          <w:rtl/>
          <w:lang w:eastAsia="en-US"/>
        </w:rPr>
        <w:t>توقيع المشرف الرئيسي</w:t>
      </w:r>
      <w:r w:rsidRPr="00FD66E4">
        <w:rPr>
          <w:rFonts w:ascii="Sakkal Majalla" w:eastAsiaTheme="minorHAnsi" w:hAnsi="Sakkal Majalla" w:cs="Sakkal Majalla"/>
          <w:b/>
          <w:bCs/>
          <w:color w:val="4A442A" w:themeColor="background2" w:themeShade="40"/>
          <w:sz w:val="28"/>
          <w:szCs w:val="28"/>
          <w:rtl/>
          <w:lang w:eastAsia="en-US"/>
        </w:rPr>
        <w:t xml:space="preserve"> </w:t>
      </w: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93213916"/>
          <w:placeholder>
            <w:docPart w:val="49AF513293AF4BA1BAA2F1614EA8CC5A"/>
          </w:placeholder>
          <w:text/>
        </w:sdtPr>
        <w:sdtEndPr/>
        <w:sdtContent>
          <w:r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</w:t>
          </w:r>
        </w:sdtContent>
      </w:sdt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</w:t>
      </w:r>
      <w:r w:rsidRPr="000F2684">
        <w:rPr>
          <w:rFonts w:ascii="Sakkal Majalla" w:eastAsiaTheme="minorHAnsi" w:hAnsi="Sakkal Majalla" w:cs="Sakkal Majalla"/>
          <w:b/>
          <w:bCs/>
          <w:color w:val="4A442A" w:themeColor="background2" w:themeShade="40"/>
          <w:sz w:val="28"/>
          <w:szCs w:val="28"/>
          <w:rtl/>
          <w:lang w:eastAsia="en-US"/>
        </w:rPr>
        <w:t>التاريخ :     /    /    14هـ</w:t>
      </w:r>
    </w:p>
    <w:p w14:paraId="432ED50B" w14:textId="19DFDB6F" w:rsidR="000F2684" w:rsidRPr="000F2684" w:rsidRDefault="00FD66E4" w:rsidP="503818FA">
      <w:pPr>
        <w:pStyle w:val="af0"/>
        <w:jc w:val="both"/>
        <w:rPr>
          <w:rFonts w:ascii="Sakkal Majalla" w:eastAsiaTheme="minorEastAsia" w:hAnsi="Sakkal Majalla" w:cs="Sakkal Majalla"/>
          <w:color w:val="4A442A" w:themeColor="background2" w:themeShade="40"/>
          <w:sz w:val="28"/>
          <w:szCs w:val="28"/>
          <w:rtl/>
          <w:lang w:eastAsia="en-US"/>
        </w:rPr>
      </w:pPr>
      <w:r w:rsidRPr="503818FA">
        <w:rPr>
          <w:rFonts w:ascii="Sakkal Majalla" w:eastAsiaTheme="minorEastAsia" w:hAnsi="Sakkal Majalla" w:cs="Sakkal Majalla"/>
          <w:color w:val="4A442A" w:themeColor="background2" w:themeShade="40"/>
          <w:sz w:val="28"/>
          <w:szCs w:val="28"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31A95B8" w14:textId="0ED7905D" w:rsidR="004C70D5" w:rsidRPr="000F2684" w:rsidRDefault="00734006" w:rsidP="00777639">
      <w:pPr>
        <w:pStyle w:val="af0"/>
        <w:numPr>
          <w:ilvl w:val="0"/>
          <w:numId w:val="37"/>
        </w:numPr>
        <w:jc w:val="both"/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</w:pPr>
      <w:r w:rsidRPr="000F2684">
        <w:rPr>
          <w:rFonts w:ascii="Sakkal Majalla" w:eastAsiaTheme="minorHAnsi" w:hAnsi="Sakkal Majalla" w:cs="Sakkal Majalla"/>
          <w:b/>
          <w:bCs/>
          <w:color w:val="4A442A" w:themeColor="background2" w:themeShade="40"/>
          <w:sz w:val="28"/>
          <w:szCs w:val="28"/>
          <w:rtl/>
          <w:lang w:eastAsia="en-US"/>
        </w:rPr>
        <w:t>اسم المشرف المساعد المقترح</w:t>
      </w: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>:</w:t>
      </w:r>
    </w:p>
    <w:p w14:paraId="3554EF40" w14:textId="28980486" w:rsidR="000F2684" w:rsidRPr="000F2684" w:rsidRDefault="00734006" w:rsidP="000F2684">
      <w:pPr>
        <w:pStyle w:val="af0"/>
        <w:jc w:val="both"/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</w:pP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                                             </w:t>
      </w:r>
      <w:r w:rsidR="000F2684" w:rsidRPr="005626D3">
        <w:rPr>
          <w:rFonts w:ascii="Segoe UI Symbol" w:hAnsi="Segoe UI Symbol" w:cs="Segoe UI Symbol" w:hint="cs"/>
          <w:color w:val="4A442A" w:themeColor="background2" w:themeShade="40"/>
          <w:sz w:val="28"/>
          <w:szCs w:val="28"/>
          <w:rtl/>
        </w:rPr>
        <w:t>☐</w:t>
      </w: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من داخل الجامعة                </w:t>
      </w:r>
      <w:r w:rsidR="00A66488"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          </w:t>
      </w:r>
      <w:r w:rsidR="000F2684" w:rsidRPr="005626D3">
        <w:rPr>
          <w:rFonts w:ascii="Segoe UI Symbol" w:hAnsi="Segoe UI Symbol" w:cs="Segoe UI Symbol" w:hint="cs"/>
          <w:color w:val="4A442A" w:themeColor="background2" w:themeShade="40"/>
          <w:sz w:val="28"/>
          <w:szCs w:val="28"/>
          <w:rtl/>
        </w:rPr>
        <w:t>☐</w:t>
      </w:r>
      <w:r w:rsidR="000F2684" w:rsidRPr="000F2684">
        <w:rPr>
          <w:rFonts w:ascii="Sakkal Majalla" w:eastAsiaTheme="minorHAnsi" w:hAnsi="Sakkal Majalla" w:cs="Sakkal Majalla" w:hint="cs"/>
          <w:color w:val="4A442A" w:themeColor="background2" w:themeShade="40"/>
          <w:sz w:val="28"/>
          <w:szCs w:val="28"/>
          <w:rtl/>
          <w:lang w:eastAsia="en-US"/>
        </w:rPr>
        <w:t xml:space="preserve"> من</w:t>
      </w: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خارج الجامعة</w:t>
      </w:r>
    </w:p>
    <w:p w14:paraId="59366321" w14:textId="5C384A05" w:rsidR="00734006" w:rsidRPr="000F2684" w:rsidRDefault="00734006" w:rsidP="00734006">
      <w:pPr>
        <w:pStyle w:val="af0"/>
        <w:jc w:val="both"/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</w:pP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>الدرجة العلمية:</w:t>
      </w:r>
    </w:p>
    <w:p w14:paraId="1685D7F6" w14:textId="7AB98777" w:rsidR="00734006" w:rsidRPr="000F2684" w:rsidRDefault="000F2684" w:rsidP="00734006">
      <w:pPr>
        <w:pStyle w:val="af0"/>
        <w:jc w:val="both"/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</w:pP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>عدد الرسائل التي يشرف عليها</w:t>
      </w:r>
      <w:r w:rsidRPr="000F2684">
        <w:rPr>
          <w:rFonts w:ascii="Sakkal Majalla" w:eastAsiaTheme="minorHAnsi" w:hAnsi="Sakkal Majalla" w:cs="Sakkal Majalla" w:hint="cs"/>
          <w:color w:val="4A442A" w:themeColor="background2" w:themeShade="40"/>
          <w:sz w:val="28"/>
          <w:szCs w:val="28"/>
          <w:rtl/>
          <w:lang w:eastAsia="en-US"/>
        </w:rPr>
        <w:t xml:space="preserve"> من داخل وخارج القسم والجامعة</w:t>
      </w:r>
      <w:r w:rsidR="00734006"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: </w:t>
      </w:r>
    </w:p>
    <w:p w14:paraId="27BAAC38" w14:textId="5736429C" w:rsidR="00734006" w:rsidRPr="000F2684" w:rsidRDefault="00FD66E4" w:rsidP="00FD66E4">
      <w:pPr>
        <w:pStyle w:val="af0"/>
        <w:tabs>
          <w:tab w:val="left" w:pos="5740"/>
        </w:tabs>
        <w:jc w:val="left"/>
        <w:rPr>
          <w:rFonts w:ascii="Sakkal Majalla" w:eastAsiaTheme="minorHAnsi" w:hAnsi="Sakkal Majalla" w:cs="Sakkal Majalla"/>
          <w:b/>
          <w:bCs/>
          <w:color w:val="4A442A" w:themeColor="background2" w:themeShade="40"/>
          <w:sz w:val="28"/>
          <w:szCs w:val="28"/>
          <w:rtl/>
          <w:lang w:eastAsia="en-US"/>
        </w:rPr>
      </w:pPr>
      <w:r>
        <w:rPr>
          <w:rFonts w:ascii="Sakkal Majalla" w:eastAsiaTheme="minorHAnsi" w:hAnsi="Sakkal Majalla" w:cs="Sakkal Majalla" w:hint="cs"/>
          <w:b/>
          <w:bCs/>
          <w:color w:val="4A442A" w:themeColor="background2" w:themeShade="40"/>
          <w:sz w:val="28"/>
          <w:szCs w:val="28"/>
          <w:rtl/>
          <w:lang w:eastAsia="en-US"/>
        </w:rPr>
        <w:t xml:space="preserve">                                                       توقيع المشرف المساعد</w:t>
      </w: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69997380"/>
          <w:placeholder>
            <w:docPart w:val="9D572027C2C341D188457F57B074C642"/>
          </w:placeholder>
          <w:text/>
        </w:sdtPr>
        <w:sdtEndPr/>
        <w:sdtContent>
          <w:r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</w:t>
          </w:r>
        </w:sdtContent>
      </w:sdt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</w:t>
      </w:r>
      <w:r w:rsidRPr="000F2684">
        <w:rPr>
          <w:rFonts w:ascii="Sakkal Majalla" w:eastAsiaTheme="minorHAnsi" w:hAnsi="Sakkal Majalla" w:cs="Sakkal Majalla"/>
          <w:b/>
          <w:bCs/>
          <w:color w:val="4A442A" w:themeColor="background2" w:themeShade="40"/>
          <w:sz w:val="28"/>
          <w:szCs w:val="28"/>
          <w:rtl/>
          <w:lang w:eastAsia="en-US"/>
        </w:rPr>
        <w:t>التاريخ :     /    /    14هـ</w:t>
      </w:r>
    </w:p>
    <w:p w14:paraId="44A0B8F4" w14:textId="20BED73A" w:rsidR="00777639" w:rsidRPr="000F2684" w:rsidRDefault="00FD66E4" w:rsidP="503818FA">
      <w:pPr>
        <w:pStyle w:val="af0"/>
        <w:spacing w:after="120"/>
        <w:jc w:val="both"/>
        <w:rPr>
          <w:rFonts w:ascii="Sakkal Majalla" w:eastAsiaTheme="minorEastAsia" w:hAnsi="Sakkal Majalla" w:cs="Sakkal Majalla"/>
          <w:color w:val="4A442A" w:themeColor="background2" w:themeShade="40"/>
          <w:sz w:val="28"/>
          <w:szCs w:val="28"/>
          <w:rtl/>
          <w:lang w:eastAsia="en-US"/>
        </w:rPr>
      </w:pPr>
      <w:r w:rsidRPr="503818FA">
        <w:rPr>
          <w:rFonts w:ascii="Sakkal Majalla" w:eastAsiaTheme="minorEastAsia" w:hAnsi="Sakkal Majalla" w:cs="Sakkal Majalla"/>
          <w:color w:val="4A442A" w:themeColor="background2" w:themeShade="40"/>
          <w:sz w:val="28"/>
          <w:szCs w:val="28"/>
          <w:rtl/>
          <w:lang w:eastAsia="en-US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83E987F" w14:textId="43F47F51" w:rsidR="00D855C8" w:rsidRPr="000F2684" w:rsidRDefault="00D855C8" w:rsidP="000F2684">
      <w:pPr>
        <w:pStyle w:val="af0"/>
        <w:tabs>
          <w:tab w:val="left" w:pos="5740"/>
        </w:tabs>
        <w:spacing w:after="120"/>
        <w:jc w:val="left"/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</w:pP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>موافقة مجلس</w:t>
      </w:r>
      <w:r w:rsidR="00734006"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القسم:  </w:t>
      </w: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 </w:t>
      </w:r>
      <w:r w:rsidR="00777639"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    </w:t>
      </w:r>
      <w:r w:rsidR="000F2684" w:rsidRPr="005626D3">
        <w:rPr>
          <w:rFonts w:ascii="Segoe UI Symbol" w:hAnsi="Segoe UI Symbol" w:cs="Segoe UI Symbol" w:hint="cs"/>
          <w:color w:val="4A442A" w:themeColor="background2" w:themeShade="40"/>
          <w:sz w:val="28"/>
          <w:szCs w:val="28"/>
          <w:rtl/>
        </w:rPr>
        <w:t>☐</w:t>
      </w:r>
      <w:r w:rsidR="00777639"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نعم         </w:t>
      </w:r>
      <w:r w:rsidR="000F2684" w:rsidRPr="005626D3">
        <w:rPr>
          <w:rFonts w:ascii="Segoe UI Symbol" w:hAnsi="Segoe UI Symbol" w:cs="Segoe UI Symbol" w:hint="cs"/>
          <w:color w:val="4A442A" w:themeColor="background2" w:themeShade="40"/>
          <w:sz w:val="28"/>
          <w:szCs w:val="28"/>
          <w:rtl/>
        </w:rPr>
        <w:t>☐</w:t>
      </w:r>
      <w:r w:rsidR="00777639"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 لا      </w:t>
      </w: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رقم الجلسة </w:t>
      </w:r>
      <w:r w:rsidR="00777639"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>:</w:t>
      </w:r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73322536"/>
          <w:placeholder>
            <w:docPart w:val="62646B09E5774ABE94161E02D3BC0E9B"/>
          </w:placeholder>
          <w:text/>
        </w:sdtPr>
        <w:sdtEndPr/>
        <w:sdtContent>
          <w:r w:rsidR="00BE555A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</w:t>
          </w:r>
        </w:sdtContent>
      </w:sdt>
      <w:r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 تاريخ الجلسة</w:t>
      </w:r>
      <w:r w:rsidR="00777639" w:rsidRPr="000F2684">
        <w:rPr>
          <w:rFonts w:ascii="Sakkal Majalla" w:eastAsiaTheme="minorHAnsi" w:hAnsi="Sakkal Majalla" w:cs="Sakkal Majalla"/>
          <w:color w:val="4A442A" w:themeColor="background2" w:themeShade="40"/>
          <w:sz w:val="28"/>
          <w:szCs w:val="28"/>
          <w:rtl/>
          <w:lang w:eastAsia="en-US"/>
        </w:rPr>
        <w:t>:</w:t>
      </w:r>
      <w:r w:rsidR="000F2684">
        <w:rPr>
          <w:rFonts w:ascii="Sakkal Majalla" w:eastAsiaTheme="minorHAnsi" w:hAnsi="Sakkal Majalla" w:cs="Sakkal Majalla" w:hint="cs"/>
          <w:color w:val="4A442A" w:themeColor="background2" w:themeShade="40"/>
          <w:sz w:val="28"/>
          <w:szCs w:val="28"/>
          <w:rtl/>
          <w:lang w:eastAsia="en-US"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116784457"/>
          <w:placeholder>
            <w:docPart w:val="4E1E4F9A2DE245ADA4F78F40CFB9D1CB"/>
          </w:placeholder>
          <w:text/>
        </w:sdtPr>
        <w:sdtEndPr/>
        <w:sdtContent>
          <w:r w:rsidR="00BE555A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</w:t>
          </w:r>
        </w:sdtContent>
      </w:sdt>
      <w:r w:rsidR="000F2684">
        <w:rPr>
          <w:rFonts w:ascii="Sakkal Majalla" w:eastAsiaTheme="minorHAnsi" w:hAnsi="Sakkal Majalla" w:cs="Sakkal Majalla" w:hint="cs"/>
          <w:color w:val="4A442A" w:themeColor="background2" w:themeShade="40"/>
          <w:sz w:val="28"/>
          <w:szCs w:val="28"/>
          <w:rtl/>
          <w:lang w:eastAsia="en-US"/>
        </w:rPr>
        <w:t xml:space="preserve"> </w:t>
      </w:r>
    </w:p>
    <w:p w14:paraId="4A31DA60" w14:textId="63A1C03C" w:rsidR="00734006" w:rsidRPr="000F2684" w:rsidRDefault="00734006" w:rsidP="1962174F">
      <w:pPr>
        <w:pStyle w:val="af0"/>
        <w:tabs>
          <w:tab w:val="left" w:pos="5740"/>
        </w:tabs>
        <w:jc w:val="left"/>
        <w:rPr>
          <w:rFonts w:ascii="Sakkal Majalla" w:eastAsiaTheme="minorEastAsia" w:hAnsi="Sakkal Majalla" w:cs="Sakkal Majalla"/>
          <w:b/>
          <w:bCs/>
          <w:color w:val="4A442A" w:themeColor="background2" w:themeShade="40"/>
          <w:sz w:val="28"/>
          <w:szCs w:val="28"/>
          <w:rtl/>
          <w:lang w:eastAsia="en-US"/>
        </w:rPr>
      </w:pPr>
      <w:r w:rsidRPr="1962174F">
        <w:rPr>
          <w:rFonts w:ascii="Sakkal Majalla" w:eastAsiaTheme="minorEastAsia" w:hAnsi="Sakkal Majalla" w:cs="Sakkal Majalla"/>
          <w:b/>
          <w:bCs/>
          <w:color w:val="4A442A" w:themeColor="background2" w:themeShade="40"/>
          <w:sz w:val="28"/>
          <w:szCs w:val="28"/>
          <w:rtl/>
          <w:lang w:eastAsia="en-US"/>
        </w:rPr>
        <w:t>رئيس القسم</w:t>
      </w:r>
      <w:r w:rsidRPr="1962174F">
        <w:rPr>
          <w:rFonts w:ascii="Sakkal Majalla" w:eastAsiaTheme="minorEastAsia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: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3456053"/>
          <w:placeholder>
            <w:docPart w:val="1EC461EFFD1241358F715E53AB2954E5"/>
          </w:placeholder>
          <w:text/>
        </w:sdtPr>
        <w:sdtEndPr/>
        <w:sdtContent>
          <w:r w:rsidR="00BE555A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</w:t>
          </w:r>
          <w:r w:rsidR="00FD66E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</w:t>
          </w:r>
          <w:r w:rsidR="00BE555A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="000F2684" w:rsidRPr="1962174F">
        <w:rPr>
          <w:rFonts w:ascii="Sakkal Majalla" w:eastAsiaTheme="minorEastAsia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</w:t>
      </w:r>
      <w:r w:rsidR="004C70D5" w:rsidRPr="1962174F">
        <w:rPr>
          <w:rFonts w:ascii="Sakkal Majalla" w:eastAsiaTheme="minorEastAsia" w:hAnsi="Sakkal Majalla" w:cs="Sakkal Majalla"/>
          <w:b/>
          <w:bCs/>
          <w:color w:val="4A442A" w:themeColor="background2" w:themeShade="40"/>
          <w:sz w:val="28"/>
          <w:szCs w:val="28"/>
          <w:rtl/>
          <w:lang w:eastAsia="en-US"/>
        </w:rPr>
        <w:t>التوقيع</w:t>
      </w:r>
      <w:r w:rsidR="004C70D5" w:rsidRPr="1962174F">
        <w:rPr>
          <w:rFonts w:ascii="Sakkal Majalla" w:eastAsiaTheme="minorEastAsia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610976243"/>
          <w:placeholder>
            <w:docPart w:val="9230A67C996C4541A8531025CB912E0B"/>
          </w:placeholder>
          <w:text/>
        </w:sdtPr>
        <w:sdtEndPr/>
        <w:sdtContent>
          <w:r w:rsidR="00BE555A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="00FD66E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</w:t>
          </w:r>
          <w:r w:rsidR="00BE555A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</w:t>
          </w:r>
        </w:sdtContent>
      </w:sdt>
      <w:r w:rsidR="000F2684" w:rsidRPr="1962174F">
        <w:rPr>
          <w:rFonts w:ascii="Sakkal Majalla" w:eastAsiaTheme="minorEastAsia" w:hAnsi="Sakkal Majalla" w:cs="Sakkal Majalla"/>
          <w:color w:val="4A442A" w:themeColor="background2" w:themeShade="40"/>
          <w:sz w:val="28"/>
          <w:szCs w:val="28"/>
          <w:rtl/>
          <w:lang w:eastAsia="en-US"/>
        </w:rPr>
        <w:t xml:space="preserve"> </w:t>
      </w:r>
      <w:r w:rsidR="004C70D5" w:rsidRPr="1962174F">
        <w:rPr>
          <w:rFonts w:ascii="Sakkal Majalla" w:eastAsiaTheme="minorEastAsia" w:hAnsi="Sakkal Majalla" w:cs="Sakkal Majalla"/>
          <w:b/>
          <w:bCs/>
          <w:color w:val="4A442A" w:themeColor="background2" w:themeShade="40"/>
          <w:sz w:val="28"/>
          <w:szCs w:val="28"/>
          <w:rtl/>
          <w:lang w:eastAsia="en-US"/>
        </w:rPr>
        <w:t>ا</w:t>
      </w:r>
      <w:r w:rsidRPr="1962174F">
        <w:rPr>
          <w:rFonts w:ascii="Sakkal Majalla" w:eastAsiaTheme="minorEastAsia" w:hAnsi="Sakkal Majalla" w:cs="Sakkal Majalla"/>
          <w:b/>
          <w:bCs/>
          <w:color w:val="4A442A" w:themeColor="background2" w:themeShade="40"/>
          <w:sz w:val="28"/>
          <w:szCs w:val="28"/>
          <w:rtl/>
          <w:lang w:eastAsia="en-US"/>
        </w:rPr>
        <w:t>لتاريخ :     /    /    14هـ</w:t>
      </w:r>
    </w:p>
    <w:p w14:paraId="75937B00" w14:textId="77777777" w:rsidR="00E04457" w:rsidRPr="000F2684" w:rsidRDefault="00E04457" w:rsidP="00734006">
      <w:pPr>
        <w:spacing w:after="0" w:line="24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</w:p>
    <w:sectPr w:rsidR="00E04457" w:rsidRPr="000F2684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EA65" w14:textId="77777777" w:rsidR="001E27E5" w:rsidRDefault="001E27E5" w:rsidP="008C08A6">
      <w:pPr>
        <w:spacing w:after="0" w:line="240" w:lineRule="auto"/>
      </w:pPr>
      <w:r>
        <w:separator/>
      </w:r>
    </w:p>
  </w:endnote>
  <w:endnote w:type="continuationSeparator" w:id="0">
    <w:p w14:paraId="11D2D343" w14:textId="77777777" w:rsidR="001E27E5" w:rsidRDefault="001E27E5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0974F" w14:textId="112E90B8" w:rsidR="003532C0" w:rsidRDefault="00D44B4B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4B43DA" wp14:editId="42728B28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DDEE8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3D4B43DA">
              <v:stroke joinstyle="miter"/>
              <v:path gradientshapeok="t" o:connecttype="rect"/>
            </v:shapetype>
            <v:shape id="Text Box 20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">
              <v:fill type="gradient" opacity=".75" color2="#9c8b4e" angle="90" focus="50%" rotate="t"/>
              <v:textbox>
                <w:txbxContent>
                  <w:p w:rsidR="00D44B4B" w:rsidP="00D44B4B" w:rsidRDefault="00D44B4B" w14:paraId="19FDDEE8" w14:textId="77777777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B9C8B" w14:textId="77777777" w:rsidR="001E27E5" w:rsidRDefault="001E27E5" w:rsidP="008C08A6">
      <w:pPr>
        <w:spacing w:after="0" w:line="240" w:lineRule="auto"/>
      </w:pPr>
      <w:r>
        <w:separator/>
      </w:r>
    </w:p>
  </w:footnote>
  <w:footnote w:type="continuationSeparator" w:id="0">
    <w:p w14:paraId="425B543C" w14:textId="77777777" w:rsidR="001E27E5" w:rsidRDefault="001E27E5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0D2B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5CFF6E4C" wp14:editId="48375F8C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7533" cy="1610995"/>
          <wp:effectExtent l="0" t="0" r="5715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533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A531D"/>
    <w:multiLevelType w:val="hybridMultilevel"/>
    <w:tmpl w:val="FAEE1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2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31"/>
  </w:num>
  <w:num w:numId="5">
    <w:abstractNumId w:val="12"/>
  </w:num>
  <w:num w:numId="6">
    <w:abstractNumId w:val="23"/>
  </w:num>
  <w:num w:numId="7">
    <w:abstractNumId w:val="10"/>
  </w:num>
  <w:num w:numId="8">
    <w:abstractNumId w:val="29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5"/>
  </w:num>
  <w:num w:numId="17">
    <w:abstractNumId w:val="28"/>
  </w:num>
  <w:num w:numId="18">
    <w:abstractNumId w:val="6"/>
  </w:num>
  <w:num w:numId="19">
    <w:abstractNumId w:val="32"/>
  </w:num>
  <w:num w:numId="20">
    <w:abstractNumId w:val="36"/>
  </w:num>
  <w:num w:numId="21">
    <w:abstractNumId w:val="34"/>
  </w:num>
  <w:num w:numId="22">
    <w:abstractNumId w:val="7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8"/>
  </w:num>
  <w:num w:numId="32">
    <w:abstractNumId w:val="30"/>
  </w:num>
  <w:num w:numId="33">
    <w:abstractNumId w:val="18"/>
  </w:num>
  <w:num w:numId="34">
    <w:abstractNumId w:val="4"/>
  </w:num>
  <w:num w:numId="35">
    <w:abstractNumId w:val="3"/>
  </w:num>
  <w:num w:numId="36">
    <w:abstractNumId w:val="9"/>
  </w:num>
  <w:num w:numId="37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05B3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B10B2"/>
    <w:rsid w:val="000C3788"/>
    <w:rsid w:val="000D175E"/>
    <w:rsid w:val="000D5199"/>
    <w:rsid w:val="000D67F8"/>
    <w:rsid w:val="000E1C16"/>
    <w:rsid w:val="000F25AE"/>
    <w:rsid w:val="000F2684"/>
    <w:rsid w:val="000F6A15"/>
    <w:rsid w:val="001019DD"/>
    <w:rsid w:val="00122A75"/>
    <w:rsid w:val="00125A44"/>
    <w:rsid w:val="00127B15"/>
    <w:rsid w:val="00133001"/>
    <w:rsid w:val="001372F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91141"/>
    <w:rsid w:val="001C212B"/>
    <w:rsid w:val="001D2B71"/>
    <w:rsid w:val="001D63EB"/>
    <w:rsid w:val="001E27E5"/>
    <w:rsid w:val="001E5379"/>
    <w:rsid w:val="001F6B89"/>
    <w:rsid w:val="00203363"/>
    <w:rsid w:val="0020369C"/>
    <w:rsid w:val="00206B0D"/>
    <w:rsid w:val="00222AEA"/>
    <w:rsid w:val="00223207"/>
    <w:rsid w:val="00224B98"/>
    <w:rsid w:val="002264C7"/>
    <w:rsid w:val="00227C15"/>
    <w:rsid w:val="00233077"/>
    <w:rsid w:val="0023673F"/>
    <w:rsid w:val="002405E8"/>
    <w:rsid w:val="00240C6B"/>
    <w:rsid w:val="00255728"/>
    <w:rsid w:val="00271B75"/>
    <w:rsid w:val="00277D94"/>
    <w:rsid w:val="002819D6"/>
    <w:rsid w:val="00283BFD"/>
    <w:rsid w:val="002859A3"/>
    <w:rsid w:val="00291AE6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27C29"/>
    <w:rsid w:val="0033184B"/>
    <w:rsid w:val="0034564C"/>
    <w:rsid w:val="003532C0"/>
    <w:rsid w:val="00353A8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030"/>
    <w:rsid w:val="003C7BCE"/>
    <w:rsid w:val="003E0C1C"/>
    <w:rsid w:val="003E3885"/>
    <w:rsid w:val="003F3753"/>
    <w:rsid w:val="00406336"/>
    <w:rsid w:val="004144FE"/>
    <w:rsid w:val="00415F8B"/>
    <w:rsid w:val="0041731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948D5"/>
    <w:rsid w:val="004A139C"/>
    <w:rsid w:val="004A1430"/>
    <w:rsid w:val="004C70D5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0072"/>
    <w:rsid w:val="00686E7D"/>
    <w:rsid w:val="006B013A"/>
    <w:rsid w:val="006B2463"/>
    <w:rsid w:val="006B5DF7"/>
    <w:rsid w:val="006C1D9D"/>
    <w:rsid w:val="006C6593"/>
    <w:rsid w:val="006E233E"/>
    <w:rsid w:val="006E7263"/>
    <w:rsid w:val="006F2676"/>
    <w:rsid w:val="00732A68"/>
    <w:rsid w:val="00733198"/>
    <w:rsid w:val="00733333"/>
    <w:rsid w:val="00734006"/>
    <w:rsid w:val="007363C3"/>
    <w:rsid w:val="0074459A"/>
    <w:rsid w:val="007626DD"/>
    <w:rsid w:val="007763D8"/>
    <w:rsid w:val="00777639"/>
    <w:rsid w:val="007844C3"/>
    <w:rsid w:val="00787582"/>
    <w:rsid w:val="00792FBB"/>
    <w:rsid w:val="007958C1"/>
    <w:rsid w:val="007B0B21"/>
    <w:rsid w:val="007D28A1"/>
    <w:rsid w:val="007E342B"/>
    <w:rsid w:val="007E6DA4"/>
    <w:rsid w:val="007F5CF3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76E44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E3E36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308B"/>
    <w:rsid w:val="00987CAD"/>
    <w:rsid w:val="0099754F"/>
    <w:rsid w:val="009A304B"/>
    <w:rsid w:val="009B6496"/>
    <w:rsid w:val="009D0F97"/>
    <w:rsid w:val="009E2DAC"/>
    <w:rsid w:val="00A06933"/>
    <w:rsid w:val="00A22831"/>
    <w:rsid w:val="00A33613"/>
    <w:rsid w:val="00A338ED"/>
    <w:rsid w:val="00A41C92"/>
    <w:rsid w:val="00A5529D"/>
    <w:rsid w:val="00A61441"/>
    <w:rsid w:val="00A66488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010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B6C39"/>
    <w:rsid w:val="00BC24C2"/>
    <w:rsid w:val="00BC4E2C"/>
    <w:rsid w:val="00BD6FB1"/>
    <w:rsid w:val="00BE07B7"/>
    <w:rsid w:val="00BE4493"/>
    <w:rsid w:val="00BE555A"/>
    <w:rsid w:val="00BF362F"/>
    <w:rsid w:val="00BF6B8B"/>
    <w:rsid w:val="00BF6D38"/>
    <w:rsid w:val="00C006EB"/>
    <w:rsid w:val="00C035FD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7BB9"/>
    <w:rsid w:val="00C92A6A"/>
    <w:rsid w:val="00CA1E04"/>
    <w:rsid w:val="00CB4DEC"/>
    <w:rsid w:val="00CE44E5"/>
    <w:rsid w:val="00CE51C0"/>
    <w:rsid w:val="00CF56DF"/>
    <w:rsid w:val="00D014C7"/>
    <w:rsid w:val="00D03C26"/>
    <w:rsid w:val="00D10303"/>
    <w:rsid w:val="00D16BB9"/>
    <w:rsid w:val="00D30F29"/>
    <w:rsid w:val="00D44B4B"/>
    <w:rsid w:val="00D51673"/>
    <w:rsid w:val="00D855C8"/>
    <w:rsid w:val="00D87A36"/>
    <w:rsid w:val="00D946D7"/>
    <w:rsid w:val="00DA2F8E"/>
    <w:rsid w:val="00DB09D2"/>
    <w:rsid w:val="00DB1B23"/>
    <w:rsid w:val="00DD6E61"/>
    <w:rsid w:val="00E014A6"/>
    <w:rsid w:val="00E04457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E42B9"/>
    <w:rsid w:val="00EF031F"/>
    <w:rsid w:val="00EF6548"/>
    <w:rsid w:val="00EF7C64"/>
    <w:rsid w:val="00F10D58"/>
    <w:rsid w:val="00F11F85"/>
    <w:rsid w:val="00F22536"/>
    <w:rsid w:val="00F2279C"/>
    <w:rsid w:val="00F23500"/>
    <w:rsid w:val="00F31FC9"/>
    <w:rsid w:val="00F401CF"/>
    <w:rsid w:val="00F42A53"/>
    <w:rsid w:val="00F55990"/>
    <w:rsid w:val="00F56AAE"/>
    <w:rsid w:val="00F62491"/>
    <w:rsid w:val="00F73314"/>
    <w:rsid w:val="00F735F7"/>
    <w:rsid w:val="00F81C49"/>
    <w:rsid w:val="00F865C5"/>
    <w:rsid w:val="00FD1552"/>
    <w:rsid w:val="00FD5929"/>
    <w:rsid w:val="00FD66E4"/>
    <w:rsid w:val="0B96D497"/>
    <w:rsid w:val="1962174F"/>
    <w:rsid w:val="1DC8BA41"/>
    <w:rsid w:val="25E9F43A"/>
    <w:rsid w:val="363088A1"/>
    <w:rsid w:val="4AABB0F2"/>
    <w:rsid w:val="503818FA"/>
    <w:rsid w:val="5F33187E"/>
    <w:rsid w:val="6EA92064"/>
    <w:rsid w:val="782B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7D047"/>
  <w15:docId w15:val="{C966999D-58D0-408C-82B5-724EAF41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3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4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4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customStyle="1" w:styleId="1Char">
    <w:name w:val="العنوان 1 Char"/>
    <w:basedOn w:val="a0"/>
    <w:link w:val="1"/>
    <w:uiPriority w:val="9"/>
    <w:rsid w:val="007340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7340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7340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Body Text"/>
    <w:basedOn w:val="a"/>
    <w:link w:val="Char5"/>
    <w:rsid w:val="0073400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customStyle="1" w:styleId="Char5">
    <w:name w:val="نص أساسي Char"/>
    <w:basedOn w:val="a0"/>
    <w:link w:val="af0"/>
    <w:rsid w:val="00734006"/>
    <w:rPr>
      <w:rFonts w:ascii="Times New Roman" w:eastAsia="Times New Roman" w:hAnsi="Times New Roman" w:cs="Traditional Arabic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092CFF997440C5B72E8161FD8440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8B6935-56CB-465A-9828-EE637D8604E3}"/>
      </w:docPartPr>
      <w:docPartBody>
        <w:p w:rsidR="00D403D4" w:rsidRDefault="00A06933" w:rsidP="00A06933">
          <w:pPr>
            <w:pStyle w:val="E7092CFF997440C5B72E8161FD844038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3941F07694247E68B755C4ACC3120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094941-5754-4986-A2B9-70C7FAC2EF47}"/>
      </w:docPartPr>
      <w:docPartBody>
        <w:p w:rsidR="00D403D4" w:rsidRDefault="00A06933" w:rsidP="00A06933">
          <w:pPr>
            <w:pStyle w:val="93941F07694247E68B755C4ACC31204F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13BCCC128CFB4158A8E4BC3515F7E7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2ABDF0-2DD5-46A0-B116-F686BD6B4C90}"/>
      </w:docPartPr>
      <w:docPartBody>
        <w:p w:rsidR="00D403D4" w:rsidRDefault="00A06933" w:rsidP="00A06933">
          <w:pPr>
            <w:pStyle w:val="13BCCC128CFB4158A8E4BC3515F7E727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C330EDF5810A47B0889C73582C17B4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F8A72B-085B-41ED-97DF-5DCE3437D88B}"/>
      </w:docPartPr>
      <w:docPartBody>
        <w:p w:rsidR="00D403D4" w:rsidRDefault="00A06933" w:rsidP="00A06933">
          <w:pPr>
            <w:pStyle w:val="C330EDF5810A47B0889C73582C17B44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2646B09E5774ABE94161E02D3BC0E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D81975-FE0E-4737-9B91-74629AA7A52F}"/>
      </w:docPartPr>
      <w:docPartBody>
        <w:p w:rsidR="00D403D4" w:rsidRDefault="00A06933" w:rsidP="00A06933">
          <w:pPr>
            <w:pStyle w:val="62646B09E5774ABE94161E02D3BC0E9B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1EC461EFFD1241358F715E53AB2954E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681FB1D-C7E7-40D0-BACC-1AEBFE945A5C}"/>
      </w:docPartPr>
      <w:docPartBody>
        <w:p w:rsidR="00D403D4" w:rsidRDefault="00A06933" w:rsidP="00A06933">
          <w:pPr>
            <w:pStyle w:val="1EC461EFFD1241358F715E53AB2954E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230A67C996C4541A8531025CB912E0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4B386A-57C0-4D6C-88D3-98845821C2FD}"/>
      </w:docPartPr>
      <w:docPartBody>
        <w:p w:rsidR="00D403D4" w:rsidRDefault="00A06933" w:rsidP="00A06933">
          <w:pPr>
            <w:pStyle w:val="9230A67C996C4541A8531025CB912E0B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E1E4F9A2DE245ADA4F78F40CFB9D1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606A8D-FA7F-4605-8456-ECF5429156A4}"/>
      </w:docPartPr>
      <w:docPartBody>
        <w:p w:rsidR="00D403D4" w:rsidRDefault="00A06933" w:rsidP="00A06933">
          <w:pPr>
            <w:pStyle w:val="4E1E4F9A2DE245ADA4F78F40CFB9D1CB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9AF513293AF4BA1BAA2F1614EA8CC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0EDA633-55A5-4A6C-96B9-FC854E4B6A0F}"/>
      </w:docPartPr>
      <w:docPartBody>
        <w:p w:rsidR="00CE29AD" w:rsidRDefault="00327C29" w:rsidP="00327C29">
          <w:pPr>
            <w:pStyle w:val="49AF513293AF4BA1BAA2F1614EA8CC5A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572027C2C341D188457F57B074C6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223529-82AB-4ECE-9899-A8FA1ED692EA}"/>
      </w:docPartPr>
      <w:docPartBody>
        <w:p w:rsidR="00CE29AD" w:rsidRDefault="00327C29" w:rsidP="00327C29">
          <w:pPr>
            <w:pStyle w:val="9D572027C2C341D188457F57B074C64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AB98C335A74DC2BE91CA8BF11161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9E4073-F2F4-4613-A2E7-8CDDA3A7B3AC}"/>
      </w:docPartPr>
      <w:docPartBody>
        <w:p w:rsidR="00CE29AD" w:rsidRDefault="00327C29" w:rsidP="00327C29">
          <w:pPr>
            <w:pStyle w:val="F7AB98C335A74DC2BE91CA8BF11161AB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FF458E217494D3E959138B28897F9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A98EE9-FF8A-4BF7-B177-EB3ABD427A38}"/>
      </w:docPartPr>
      <w:docPartBody>
        <w:p w:rsidR="00CE29AD" w:rsidRDefault="00327C29" w:rsidP="00327C29">
          <w:pPr>
            <w:pStyle w:val="4FF458E217494D3E959138B28897F9B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33"/>
    <w:rsid w:val="00327C29"/>
    <w:rsid w:val="00427513"/>
    <w:rsid w:val="0062294B"/>
    <w:rsid w:val="00A06933"/>
    <w:rsid w:val="00AD1772"/>
    <w:rsid w:val="00CE29AD"/>
    <w:rsid w:val="00D403D4"/>
    <w:rsid w:val="00EA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7C29"/>
    <w:rPr>
      <w:color w:val="808080"/>
    </w:rPr>
  </w:style>
  <w:style w:type="paragraph" w:customStyle="1" w:styleId="6FC3F6973B5544319FC4DB2766B56D96">
    <w:name w:val="6FC3F6973B5544319FC4DB2766B56D96"/>
    <w:rsid w:val="00A06933"/>
  </w:style>
  <w:style w:type="paragraph" w:customStyle="1" w:styleId="DB557CBFFD8F48CCAFB99EEB37EC5D4D">
    <w:name w:val="DB557CBFFD8F48CCAFB99EEB37EC5D4D"/>
    <w:rsid w:val="00A06933"/>
  </w:style>
  <w:style w:type="paragraph" w:customStyle="1" w:styleId="EFA3C138BBE043C896E4D28FF5ED9510">
    <w:name w:val="EFA3C138BBE043C896E4D28FF5ED9510"/>
    <w:rsid w:val="00A06933"/>
  </w:style>
  <w:style w:type="paragraph" w:customStyle="1" w:styleId="58E9D56034E0431388C5F43848C480D0">
    <w:name w:val="58E9D56034E0431388C5F43848C480D0"/>
    <w:rsid w:val="00A06933"/>
  </w:style>
  <w:style w:type="paragraph" w:customStyle="1" w:styleId="D75C315FBC614B75AF3F4F97CEA1D90A">
    <w:name w:val="D75C315FBC614B75AF3F4F97CEA1D90A"/>
    <w:rsid w:val="00A06933"/>
  </w:style>
  <w:style w:type="paragraph" w:customStyle="1" w:styleId="51E3DC7566C04426B6FE34BD4F39B866">
    <w:name w:val="51E3DC7566C04426B6FE34BD4F39B866"/>
    <w:rsid w:val="00A06933"/>
  </w:style>
  <w:style w:type="paragraph" w:customStyle="1" w:styleId="5300C3AA2BDD4230AA546FD6015E35AB">
    <w:name w:val="5300C3AA2BDD4230AA546FD6015E35AB"/>
    <w:rsid w:val="00A06933"/>
  </w:style>
  <w:style w:type="paragraph" w:customStyle="1" w:styleId="F6FEE8C383BB496282AABF25A24B8DFB">
    <w:name w:val="F6FEE8C383BB496282AABF25A24B8DFB"/>
    <w:rsid w:val="00A06933"/>
  </w:style>
  <w:style w:type="paragraph" w:customStyle="1" w:styleId="EC73F4046EBE4399A7FFE3F8F6E4F1F0">
    <w:name w:val="EC73F4046EBE4399A7FFE3F8F6E4F1F0"/>
    <w:rsid w:val="00A06933"/>
  </w:style>
  <w:style w:type="paragraph" w:customStyle="1" w:styleId="FAF53D41A3C249F48CAA170C5B25B782">
    <w:name w:val="FAF53D41A3C249F48CAA170C5B25B782"/>
    <w:rsid w:val="00A06933"/>
  </w:style>
  <w:style w:type="paragraph" w:customStyle="1" w:styleId="EE8C2DE28C21414F9AE83A56B5E6FCB3">
    <w:name w:val="EE8C2DE28C21414F9AE83A56B5E6FCB3"/>
    <w:rsid w:val="00A06933"/>
  </w:style>
  <w:style w:type="paragraph" w:customStyle="1" w:styleId="10A352E8806A445EBB84CEC52B5A133C">
    <w:name w:val="10A352E8806A445EBB84CEC52B5A133C"/>
    <w:rsid w:val="00A06933"/>
  </w:style>
  <w:style w:type="paragraph" w:customStyle="1" w:styleId="1BF5101A6CB74BD3B4423D985FAB3791">
    <w:name w:val="1BF5101A6CB74BD3B4423D985FAB3791"/>
    <w:rsid w:val="00A06933"/>
  </w:style>
  <w:style w:type="paragraph" w:customStyle="1" w:styleId="78FA2C4F4C774124AE4F85307EFE87FA">
    <w:name w:val="78FA2C4F4C774124AE4F85307EFE87FA"/>
    <w:rsid w:val="00A06933"/>
  </w:style>
  <w:style w:type="paragraph" w:customStyle="1" w:styleId="D533BF20D5AD48B889ADFCE288A55346">
    <w:name w:val="D533BF20D5AD48B889ADFCE288A55346"/>
    <w:rsid w:val="00A06933"/>
  </w:style>
  <w:style w:type="paragraph" w:customStyle="1" w:styleId="6D81B4E1A4D04055B74F9CFF2557120E">
    <w:name w:val="6D81B4E1A4D04055B74F9CFF2557120E"/>
    <w:rsid w:val="00A06933"/>
  </w:style>
  <w:style w:type="paragraph" w:customStyle="1" w:styleId="36729AF875A546A48C26D1B3DB2D993C">
    <w:name w:val="36729AF875A546A48C26D1B3DB2D993C"/>
    <w:rsid w:val="00A06933"/>
  </w:style>
  <w:style w:type="paragraph" w:customStyle="1" w:styleId="64483082630349E0AA829F1AE0A91ED6">
    <w:name w:val="64483082630349E0AA829F1AE0A91ED6"/>
    <w:rsid w:val="00A06933"/>
  </w:style>
  <w:style w:type="paragraph" w:customStyle="1" w:styleId="67CA631C708F434F9589454252FBDF5E">
    <w:name w:val="67CA631C708F434F9589454252FBDF5E"/>
    <w:rsid w:val="00A06933"/>
  </w:style>
  <w:style w:type="paragraph" w:customStyle="1" w:styleId="2C036B3AE2F14E179A6A3FBF0DDFF6D1">
    <w:name w:val="2C036B3AE2F14E179A6A3FBF0DDFF6D1"/>
    <w:rsid w:val="00A06933"/>
  </w:style>
  <w:style w:type="paragraph" w:customStyle="1" w:styleId="363EF65D7A0342809B41DF766C8A7244">
    <w:name w:val="363EF65D7A0342809B41DF766C8A7244"/>
    <w:rsid w:val="00A06933"/>
  </w:style>
  <w:style w:type="paragraph" w:customStyle="1" w:styleId="B1AA73F77BEB49D4B2E429C1E1FE4C83">
    <w:name w:val="B1AA73F77BEB49D4B2E429C1E1FE4C83"/>
    <w:rsid w:val="00A06933"/>
  </w:style>
  <w:style w:type="paragraph" w:customStyle="1" w:styleId="F49BB0F20D6B421AAE37ED7EC9E7AF79">
    <w:name w:val="F49BB0F20D6B421AAE37ED7EC9E7AF79"/>
    <w:rsid w:val="00A06933"/>
  </w:style>
  <w:style w:type="paragraph" w:customStyle="1" w:styleId="862D1A404E0C462C8795275641519EE9">
    <w:name w:val="862D1A404E0C462C8795275641519EE9"/>
    <w:rsid w:val="00A06933"/>
  </w:style>
  <w:style w:type="paragraph" w:customStyle="1" w:styleId="E7092CFF997440C5B72E8161FD844038">
    <w:name w:val="E7092CFF997440C5B72E8161FD844038"/>
    <w:rsid w:val="00A06933"/>
  </w:style>
  <w:style w:type="paragraph" w:customStyle="1" w:styleId="93941F07694247E68B755C4ACC31204F">
    <w:name w:val="93941F07694247E68B755C4ACC31204F"/>
    <w:rsid w:val="00A06933"/>
  </w:style>
  <w:style w:type="paragraph" w:customStyle="1" w:styleId="13BCCC128CFB4158A8E4BC3515F7E727">
    <w:name w:val="13BCCC128CFB4158A8E4BC3515F7E727"/>
    <w:rsid w:val="00A06933"/>
  </w:style>
  <w:style w:type="paragraph" w:customStyle="1" w:styleId="C330EDF5810A47B0889C73582C17B445">
    <w:name w:val="C330EDF5810A47B0889C73582C17B445"/>
    <w:rsid w:val="00A06933"/>
  </w:style>
  <w:style w:type="paragraph" w:customStyle="1" w:styleId="334580F87E2B494E932B514AB04BFE08">
    <w:name w:val="334580F87E2B494E932B514AB04BFE08"/>
    <w:rsid w:val="00A06933"/>
  </w:style>
  <w:style w:type="paragraph" w:customStyle="1" w:styleId="D838DC852C4145AAB9BB5A954E3015E0">
    <w:name w:val="D838DC852C4145AAB9BB5A954E3015E0"/>
    <w:rsid w:val="00A06933"/>
  </w:style>
  <w:style w:type="paragraph" w:customStyle="1" w:styleId="2AB95698E051495CA78C2F32EF8B2515">
    <w:name w:val="2AB95698E051495CA78C2F32EF8B2515"/>
    <w:rsid w:val="00A06933"/>
  </w:style>
  <w:style w:type="paragraph" w:customStyle="1" w:styleId="B9D49D7AEB2A4FFD890CBF9D2AC2C4D4">
    <w:name w:val="B9D49D7AEB2A4FFD890CBF9D2AC2C4D4"/>
    <w:rsid w:val="00A06933"/>
  </w:style>
  <w:style w:type="paragraph" w:customStyle="1" w:styleId="5B684A4522B146FDA26302462F9FF3E0">
    <w:name w:val="5B684A4522B146FDA26302462F9FF3E0"/>
    <w:rsid w:val="00A06933"/>
  </w:style>
  <w:style w:type="paragraph" w:customStyle="1" w:styleId="48EC2BE80ACC4AFF9132AA29FE444A43">
    <w:name w:val="48EC2BE80ACC4AFF9132AA29FE444A43"/>
    <w:rsid w:val="00A06933"/>
  </w:style>
  <w:style w:type="paragraph" w:customStyle="1" w:styleId="678AEC10D06E4B02ACA7CA395A830589">
    <w:name w:val="678AEC10D06E4B02ACA7CA395A830589"/>
    <w:rsid w:val="00A06933"/>
  </w:style>
  <w:style w:type="paragraph" w:customStyle="1" w:styleId="EFBD7EB90ADB41E484B297DB4E937CDA">
    <w:name w:val="EFBD7EB90ADB41E484B297DB4E937CDA"/>
    <w:rsid w:val="00A06933"/>
  </w:style>
  <w:style w:type="paragraph" w:customStyle="1" w:styleId="72294A8B7EA24AA6A84CD90A6706598C">
    <w:name w:val="72294A8B7EA24AA6A84CD90A6706598C"/>
    <w:rsid w:val="00A06933"/>
  </w:style>
  <w:style w:type="paragraph" w:customStyle="1" w:styleId="AEAB94862D9243FABC05536525C1F28B">
    <w:name w:val="AEAB94862D9243FABC05536525C1F28B"/>
    <w:rsid w:val="00A06933"/>
  </w:style>
  <w:style w:type="paragraph" w:customStyle="1" w:styleId="62646B09E5774ABE94161E02D3BC0E9B">
    <w:name w:val="62646B09E5774ABE94161E02D3BC0E9B"/>
    <w:rsid w:val="00A06933"/>
  </w:style>
  <w:style w:type="paragraph" w:customStyle="1" w:styleId="76E974CB61EF4E57BF433144089BB176">
    <w:name w:val="76E974CB61EF4E57BF433144089BB176"/>
    <w:rsid w:val="00A06933"/>
  </w:style>
  <w:style w:type="paragraph" w:customStyle="1" w:styleId="7E033286C22D44288984E672B63AB578">
    <w:name w:val="7E033286C22D44288984E672B63AB578"/>
    <w:rsid w:val="00A06933"/>
  </w:style>
  <w:style w:type="paragraph" w:customStyle="1" w:styleId="39F58B37666B42E78D2C1556B8B96FBE">
    <w:name w:val="39F58B37666B42E78D2C1556B8B96FBE"/>
    <w:rsid w:val="00A06933"/>
  </w:style>
  <w:style w:type="paragraph" w:customStyle="1" w:styleId="1EC461EFFD1241358F715E53AB2954E5">
    <w:name w:val="1EC461EFFD1241358F715E53AB2954E5"/>
    <w:rsid w:val="00A06933"/>
  </w:style>
  <w:style w:type="paragraph" w:customStyle="1" w:styleId="3DF00B1C347F4E569FDE66D3B26A0AA3">
    <w:name w:val="3DF00B1C347F4E569FDE66D3B26A0AA3"/>
    <w:rsid w:val="00A06933"/>
  </w:style>
  <w:style w:type="paragraph" w:customStyle="1" w:styleId="9230A67C996C4541A8531025CB912E0B">
    <w:name w:val="9230A67C996C4541A8531025CB912E0B"/>
    <w:rsid w:val="00A06933"/>
  </w:style>
  <w:style w:type="paragraph" w:customStyle="1" w:styleId="2641E123E3B347D79DFB1BD95EB359CB">
    <w:name w:val="2641E123E3B347D79DFB1BD95EB359CB"/>
    <w:rsid w:val="00A06933"/>
  </w:style>
  <w:style w:type="paragraph" w:customStyle="1" w:styleId="19C3F9C991EB43A3A8BD97B17AA15FE9">
    <w:name w:val="19C3F9C991EB43A3A8BD97B17AA15FE9"/>
    <w:rsid w:val="00A06933"/>
  </w:style>
  <w:style w:type="paragraph" w:customStyle="1" w:styleId="D1452C5ACE3F4FB4BEE0241D2D67C948">
    <w:name w:val="D1452C5ACE3F4FB4BEE0241D2D67C948"/>
    <w:rsid w:val="00A06933"/>
  </w:style>
  <w:style w:type="paragraph" w:customStyle="1" w:styleId="297F022BB6F448229100B3B0C9569129">
    <w:name w:val="297F022BB6F448229100B3B0C9569129"/>
    <w:rsid w:val="00A06933"/>
  </w:style>
  <w:style w:type="paragraph" w:customStyle="1" w:styleId="55285DD9D1824212B36A033D6182E78F">
    <w:name w:val="55285DD9D1824212B36A033D6182E78F"/>
    <w:rsid w:val="00A06933"/>
  </w:style>
  <w:style w:type="paragraph" w:customStyle="1" w:styleId="8497AB21B86E40AA8945940F35EC976B">
    <w:name w:val="8497AB21B86E40AA8945940F35EC976B"/>
    <w:rsid w:val="00A06933"/>
  </w:style>
  <w:style w:type="paragraph" w:customStyle="1" w:styleId="5806C9A4828244B483422DDA2801FD95">
    <w:name w:val="5806C9A4828244B483422DDA2801FD95"/>
    <w:rsid w:val="00A06933"/>
  </w:style>
  <w:style w:type="paragraph" w:customStyle="1" w:styleId="199B8172F94E4F9DBB61692953CFA5CC">
    <w:name w:val="199B8172F94E4F9DBB61692953CFA5CC"/>
    <w:rsid w:val="00A06933"/>
  </w:style>
  <w:style w:type="paragraph" w:customStyle="1" w:styleId="F814A59F725F49D4AB57B955A4396607">
    <w:name w:val="F814A59F725F49D4AB57B955A4396607"/>
    <w:rsid w:val="00A06933"/>
  </w:style>
  <w:style w:type="paragraph" w:customStyle="1" w:styleId="96BCDAD40BE540428620D84941E2324E">
    <w:name w:val="96BCDAD40BE540428620D84941E2324E"/>
    <w:rsid w:val="00A06933"/>
  </w:style>
  <w:style w:type="paragraph" w:customStyle="1" w:styleId="9061AACC9D514269B6BE8D617E979258">
    <w:name w:val="9061AACC9D514269B6BE8D617E979258"/>
    <w:rsid w:val="00A06933"/>
  </w:style>
  <w:style w:type="paragraph" w:customStyle="1" w:styleId="4E1E4F9A2DE245ADA4F78F40CFB9D1CB">
    <w:name w:val="4E1E4F9A2DE245ADA4F78F40CFB9D1CB"/>
    <w:rsid w:val="00A06933"/>
  </w:style>
  <w:style w:type="paragraph" w:customStyle="1" w:styleId="98268976555841609EDC40D2A5FAEA44">
    <w:name w:val="98268976555841609EDC40D2A5FAEA44"/>
    <w:rsid w:val="00A06933"/>
  </w:style>
  <w:style w:type="paragraph" w:customStyle="1" w:styleId="6E426A3AE1B24468AEB113F36155F7FA">
    <w:name w:val="6E426A3AE1B24468AEB113F36155F7FA"/>
    <w:rsid w:val="00327C29"/>
  </w:style>
  <w:style w:type="paragraph" w:customStyle="1" w:styleId="49AF513293AF4BA1BAA2F1614EA8CC5A">
    <w:name w:val="49AF513293AF4BA1BAA2F1614EA8CC5A"/>
    <w:rsid w:val="00327C29"/>
  </w:style>
  <w:style w:type="paragraph" w:customStyle="1" w:styleId="9D572027C2C341D188457F57B074C642">
    <w:name w:val="9D572027C2C341D188457F57B074C642"/>
    <w:rsid w:val="00327C29"/>
  </w:style>
  <w:style w:type="paragraph" w:customStyle="1" w:styleId="F8147E369D614AACBB698064A0BA2197">
    <w:name w:val="F8147E369D614AACBB698064A0BA2197"/>
    <w:rsid w:val="00327C29"/>
  </w:style>
  <w:style w:type="paragraph" w:customStyle="1" w:styleId="CE85F7C2036C42CFA16D94E5D165F452">
    <w:name w:val="CE85F7C2036C42CFA16D94E5D165F452"/>
    <w:rsid w:val="00327C29"/>
  </w:style>
  <w:style w:type="paragraph" w:customStyle="1" w:styleId="F7AB98C335A74DC2BE91CA8BF11161AB">
    <w:name w:val="F7AB98C335A74DC2BE91CA8BF11161AB"/>
    <w:rsid w:val="00327C29"/>
  </w:style>
  <w:style w:type="paragraph" w:customStyle="1" w:styleId="4FF458E217494D3E959138B28897F9B1">
    <w:name w:val="4FF458E217494D3E959138B28897F9B1"/>
    <w:rsid w:val="00327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1AA9-B3CD-44F0-A807-A3D36749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l almesned</dc:creator>
  <cp:lastModifiedBy>AHMAD ALHUSSEN</cp:lastModifiedBy>
  <cp:revision>10</cp:revision>
  <cp:lastPrinted>2023-03-13T08:17:00Z</cp:lastPrinted>
  <dcterms:created xsi:type="dcterms:W3CDTF">2021-10-18T18:50:00Z</dcterms:created>
  <dcterms:modified xsi:type="dcterms:W3CDTF">2023-03-13T08:17:00Z</dcterms:modified>
</cp:coreProperties>
</file>